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2CF5" w14:textId="7878C057" w:rsidR="009A12D2" w:rsidRPr="00CA5569" w:rsidRDefault="00A866D3" w:rsidP="000220A0">
      <w:pPr>
        <w:spacing w:afterLines="50" w:after="12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CA5569">
        <w:rPr>
          <w:rFonts w:hint="eastAsia"/>
          <w:sz w:val="28"/>
          <w:szCs w:val="28"/>
        </w:rPr>
        <w:t>年度　単位高齢クラブ役員名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8"/>
        <w:gridCol w:w="897"/>
        <w:gridCol w:w="1796"/>
        <w:gridCol w:w="897"/>
        <w:gridCol w:w="1797"/>
        <w:gridCol w:w="897"/>
        <w:gridCol w:w="1793"/>
      </w:tblGrid>
      <w:tr w:rsidR="00CA5569" w14:paraId="35915E6D" w14:textId="77777777" w:rsidTr="00592752">
        <w:trPr>
          <w:trHeight w:val="850"/>
        </w:trPr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66B79612" w14:textId="47375F3D" w:rsidR="00CA5569" w:rsidRDefault="00CA5569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クラブ名</w:t>
            </w:r>
          </w:p>
        </w:tc>
        <w:tc>
          <w:tcPr>
            <w:tcW w:w="8077" w:type="dxa"/>
            <w:gridSpan w:val="6"/>
            <w:tcBorders>
              <w:bottom w:val="single" w:sz="4" w:space="0" w:color="auto"/>
            </w:tcBorders>
            <w:vAlign w:val="center"/>
          </w:tcPr>
          <w:p w14:paraId="76A1BB0A" w14:textId="77777777" w:rsidR="00CA5569" w:rsidRDefault="00CA5569" w:rsidP="00CA5569">
            <w:pPr>
              <w:ind w:leftChars="83" w:left="174"/>
              <w:rPr>
                <w:sz w:val="28"/>
                <w:szCs w:val="28"/>
              </w:rPr>
            </w:pPr>
          </w:p>
        </w:tc>
      </w:tr>
      <w:tr w:rsidR="00CA5569" w14:paraId="7E5D7C9C" w14:textId="4930EEF5" w:rsidTr="00592752">
        <w:trPr>
          <w:trHeight w:val="850"/>
        </w:trPr>
        <w:tc>
          <w:tcPr>
            <w:tcW w:w="2118" w:type="dxa"/>
            <w:tcBorders>
              <w:bottom w:val="double" w:sz="4" w:space="0" w:color="auto"/>
            </w:tcBorders>
            <w:vAlign w:val="center"/>
          </w:tcPr>
          <w:p w14:paraId="24E055BD" w14:textId="052096BB" w:rsidR="00CA5569" w:rsidRDefault="00CA5569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数</w:t>
            </w:r>
          </w:p>
        </w:tc>
        <w:tc>
          <w:tcPr>
            <w:tcW w:w="897" w:type="dxa"/>
            <w:tcBorders>
              <w:bottom w:val="double" w:sz="4" w:space="0" w:color="auto"/>
              <w:right w:val="nil"/>
            </w:tcBorders>
            <w:vAlign w:val="center"/>
          </w:tcPr>
          <w:p w14:paraId="09CFA79A" w14:textId="74643856" w:rsidR="00CA5569" w:rsidRDefault="00CA5569" w:rsidP="00CA5569">
            <w:pPr>
              <w:ind w:leftChars="16" w:left="3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性</w:t>
            </w:r>
          </w:p>
        </w:tc>
        <w:tc>
          <w:tcPr>
            <w:tcW w:w="1796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791A7B" w14:textId="7ADB9CF6" w:rsidR="00CA5569" w:rsidRDefault="00CA5569" w:rsidP="00CA556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897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90690C5" w14:textId="2A354042" w:rsidR="00CA5569" w:rsidRDefault="00CA5569" w:rsidP="00CA55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性</w:t>
            </w:r>
          </w:p>
        </w:tc>
        <w:tc>
          <w:tcPr>
            <w:tcW w:w="1797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4B0554B" w14:textId="2FFD70C5" w:rsidR="00CA5569" w:rsidRDefault="00CA5569" w:rsidP="00CA556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897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DE4BC5F" w14:textId="764F631A" w:rsidR="00CA5569" w:rsidRDefault="00CA5569" w:rsidP="00CA55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1793" w:type="dxa"/>
            <w:tcBorders>
              <w:left w:val="nil"/>
              <w:bottom w:val="double" w:sz="4" w:space="0" w:color="auto"/>
            </w:tcBorders>
            <w:vAlign w:val="center"/>
          </w:tcPr>
          <w:p w14:paraId="754C141A" w14:textId="670F066D" w:rsidR="00CA5569" w:rsidRDefault="00CA5569" w:rsidP="00CA556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CA5569" w14:paraId="283A5EBF" w14:textId="77777777" w:rsidTr="00592752">
        <w:trPr>
          <w:trHeight w:val="680"/>
        </w:trPr>
        <w:tc>
          <w:tcPr>
            <w:tcW w:w="2118" w:type="dxa"/>
            <w:tcBorders>
              <w:top w:val="double" w:sz="4" w:space="0" w:color="auto"/>
            </w:tcBorders>
            <w:vAlign w:val="center"/>
          </w:tcPr>
          <w:p w14:paraId="63825951" w14:textId="58160E91" w:rsidR="00CA5569" w:rsidRDefault="00CA5569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14:paraId="1AA960F4" w14:textId="1DD4A473" w:rsidR="00CA5569" w:rsidRDefault="00CA5569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vAlign w:val="center"/>
          </w:tcPr>
          <w:p w14:paraId="6EF93306" w14:textId="616A83B5" w:rsidR="00CA5569" w:rsidRDefault="00CA5569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2690" w:type="dxa"/>
            <w:gridSpan w:val="2"/>
            <w:tcBorders>
              <w:top w:val="double" w:sz="4" w:space="0" w:color="auto"/>
            </w:tcBorders>
            <w:vAlign w:val="center"/>
          </w:tcPr>
          <w:p w14:paraId="69276AD5" w14:textId="7ABC1D1D" w:rsidR="00CA5569" w:rsidRDefault="00CA5569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CA5569" w14:paraId="5520D436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62519868" w14:textId="5F02560D" w:rsidR="00CA5569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長</w:t>
            </w:r>
          </w:p>
        </w:tc>
        <w:tc>
          <w:tcPr>
            <w:tcW w:w="2693" w:type="dxa"/>
            <w:gridSpan w:val="2"/>
            <w:vAlign w:val="center"/>
          </w:tcPr>
          <w:p w14:paraId="6F50B182" w14:textId="77777777" w:rsidR="00CA5569" w:rsidRDefault="00CA5569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5B6BF5E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4ED8256E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</w:tr>
      <w:tr w:rsidR="00CA5569" w14:paraId="0A89550C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677A00FE" w14:textId="2A9BE254" w:rsidR="00CA5569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2693" w:type="dxa"/>
            <w:gridSpan w:val="2"/>
            <w:vAlign w:val="center"/>
          </w:tcPr>
          <w:p w14:paraId="4E850742" w14:textId="77777777" w:rsidR="00CA5569" w:rsidRDefault="00CA5569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07459E6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6AA9AE1C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</w:tr>
      <w:tr w:rsidR="00CA5569" w14:paraId="6168A804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51905DEA" w14:textId="0B573479" w:rsidR="00CA5569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副会長</w:t>
            </w:r>
          </w:p>
        </w:tc>
        <w:tc>
          <w:tcPr>
            <w:tcW w:w="2693" w:type="dxa"/>
            <w:gridSpan w:val="2"/>
            <w:vAlign w:val="center"/>
          </w:tcPr>
          <w:p w14:paraId="2A6FA876" w14:textId="77777777" w:rsidR="00CA5569" w:rsidRDefault="00CA5569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89E712A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16817E0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</w:tr>
      <w:tr w:rsidR="00CA5569" w14:paraId="345286A1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070291C6" w14:textId="5CFA43A1" w:rsidR="00CA5569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計</w:t>
            </w:r>
          </w:p>
        </w:tc>
        <w:tc>
          <w:tcPr>
            <w:tcW w:w="2693" w:type="dxa"/>
            <w:gridSpan w:val="2"/>
            <w:vAlign w:val="center"/>
          </w:tcPr>
          <w:p w14:paraId="089F1720" w14:textId="77777777" w:rsidR="00CA5569" w:rsidRDefault="00CA5569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A46D0F5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69CB38E5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</w:tr>
      <w:tr w:rsidR="00CA5569" w14:paraId="1095AEEC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5D03955E" w14:textId="6881BCA9" w:rsidR="00CA5569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　計</w:t>
            </w:r>
          </w:p>
        </w:tc>
        <w:tc>
          <w:tcPr>
            <w:tcW w:w="2693" w:type="dxa"/>
            <w:gridSpan w:val="2"/>
            <w:vAlign w:val="center"/>
          </w:tcPr>
          <w:p w14:paraId="6D8630E8" w14:textId="77777777" w:rsidR="00CA5569" w:rsidRDefault="00CA5569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00F147D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6D91E1F0" w14:textId="77777777" w:rsidR="00CA5569" w:rsidRDefault="00CA5569" w:rsidP="00CA5569">
            <w:pPr>
              <w:rPr>
                <w:sz w:val="28"/>
                <w:szCs w:val="28"/>
              </w:rPr>
            </w:pPr>
          </w:p>
        </w:tc>
      </w:tr>
      <w:tr w:rsidR="00DA6D93" w14:paraId="0CF05015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03D0CA55" w14:textId="48F39536" w:rsidR="00DA6D93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　事</w:t>
            </w:r>
          </w:p>
        </w:tc>
        <w:tc>
          <w:tcPr>
            <w:tcW w:w="2693" w:type="dxa"/>
            <w:gridSpan w:val="2"/>
            <w:vAlign w:val="center"/>
          </w:tcPr>
          <w:p w14:paraId="7BEED892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4F75400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6F5E3A52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451CECCF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7A3CE581" w14:textId="5B64CA75" w:rsidR="00DA6D93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監　事</w:t>
            </w:r>
          </w:p>
        </w:tc>
        <w:tc>
          <w:tcPr>
            <w:tcW w:w="2693" w:type="dxa"/>
            <w:gridSpan w:val="2"/>
            <w:vAlign w:val="center"/>
          </w:tcPr>
          <w:p w14:paraId="0D3D88B1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CB1A779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6729724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4408AA2F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01B5ABE7" w14:textId="4F94ACFA" w:rsidR="00DA6D93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　事</w:t>
            </w:r>
          </w:p>
        </w:tc>
        <w:tc>
          <w:tcPr>
            <w:tcW w:w="2693" w:type="dxa"/>
            <w:gridSpan w:val="2"/>
            <w:vAlign w:val="center"/>
          </w:tcPr>
          <w:p w14:paraId="31906335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B3ABB21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6729A76B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20D81EF2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1B759FA6" w14:textId="3088799B" w:rsidR="00DA6D93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　事</w:t>
            </w:r>
          </w:p>
        </w:tc>
        <w:tc>
          <w:tcPr>
            <w:tcW w:w="2693" w:type="dxa"/>
            <w:gridSpan w:val="2"/>
            <w:vAlign w:val="center"/>
          </w:tcPr>
          <w:p w14:paraId="0A7A5D3A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3573D36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4D3EA81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50F42AB0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1E27F9B7" w14:textId="4A1D0BFC" w:rsidR="00DA6D93" w:rsidRDefault="00DA6D93" w:rsidP="00CA55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　事</w:t>
            </w:r>
          </w:p>
        </w:tc>
        <w:tc>
          <w:tcPr>
            <w:tcW w:w="2693" w:type="dxa"/>
            <w:gridSpan w:val="2"/>
            <w:vAlign w:val="center"/>
          </w:tcPr>
          <w:p w14:paraId="7EA3A61C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7288F0F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A051B47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04A6C0DC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186E5A24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84CAB4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D613AFF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46214026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3EF4064E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0C415D3D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2A2B22B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769A009F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0D16CE46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DA6D93" w14:paraId="30D6A289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32A2C4FD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96BF1E8" w14:textId="77777777" w:rsidR="00DA6D93" w:rsidRDefault="00DA6D93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D2C1C83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04E8F28" w14:textId="77777777" w:rsidR="00DA6D93" w:rsidRDefault="00DA6D93" w:rsidP="00CA5569">
            <w:pPr>
              <w:rPr>
                <w:sz w:val="28"/>
                <w:szCs w:val="28"/>
              </w:rPr>
            </w:pPr>
          </w:p>
        </w:tc>
      </w:tr>
      <w:tr w:rsidR="00C44DFC" w14:paraId="14B347DA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1F415457" w14:textId="77777777" w:rsidR="00C44DFC" w:rsidRDefault="00C44DFC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84D5264" w14:textId="77777777" w:rsidR="00C44DFC" w:rsidRDefault="00C44DFC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95E966D" w14:textId="77777777" w:rsidR="00C44DFC" w:rsidRDefault="00C44DFC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7CBDB41A" w14:textId="77777777" w:rsidR="00C44DFC" w:rsidRDefault="00C44DFC" w:rsidP="00CA5569">
            <w:pPr>
              <w:rPr>
                <w:sz w:val="28"/>
                <w:szCs w:val="28"/>
              </w:rPr>
            </w:pPr>
          </w:p>
        </w:tc>
      </w:tr>
      <w:tr w:rsidR="00592752" w14:paraId="20279CEE" w14:textId="77777777" w:rsidTr="00592752">
        <w:trPr>
          <w:trHeight w:val="680"/>
        </w:trPr>
        <w:tc>
          <w:tcPr>
            <w:tcW w:w="2118" w:type="dxa"/>
            <w:vAlign w:val="center"/>
          </w:tcPr>
          <w:p w14:paraId="5D9CDFB6" w14:textId="77777777" w:rsidR="00592752" w:rsidRDefault="00592752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3F26DA" w14:textId="77777777" w:rsidR="00592752" w:rsidRDefault="00592752" w:rsidP="00CA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FC25BF4" w14:textId="77777777" w:rsidR="00592752" w:rsidRDefault="00592752" w:rsidP="00CA5569">
            <w:pPr>
              <w:rPr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7E4E628C" w14:textId="77777777" w:rsidR="00592752" w:rsidRDefault="00592752" w:rsidP="00CA5569">
            <w:pPr>
              <w:rPr>
                <w:sz w:val="28"/>
                <w:szCs w:val="28"/>
              </w:rPr>
            </w:pPr>
          </w:p>
        </w:tc>
      </w:tr>
    </w:tbl>
    <w:p w14:paraId="43300BDF" w14:textId="77777777" w:rsidR="00592752" w:rsidRDefault="00DA6D93" w:rsidP="00C44DFC">
      <w:pPr>
        <w:spacing w:beforeLines="50" w:before="120"/>
        <w:ind w:left="238" w:hangingChars="99" w:hanging="238"/>
        <w:rPr>
          <w:sz w:val="24"/>
          <w:szCs w:val="24"/>
        </w:rPr>
      </w:pPr>
      <w:r w:rsidRPr="00DA6D93">
        <w:rPr>
          <w:rFonts w:hint="eastAsia"/>
          <w:sz w:val="24"/>
          <w:szCs w:val="24"/>
        </w:rPr>
        <w:t>※この名簿は、</w:t>
      </w:r>
      <w:r>
        <w:rPr>
          <w:rFonts w:hint="eastAsia"/>
          <w:sz w:val="24"/>
          <w:szCs w:val="24"/>
        </w:rPr>
        <w:t>松山市及び松山市高齢クラブ連合会が、高齢クラブへの補助金交付及び高齢クラブに関する活動・事業等のために使用します。事務連絡等をさせていただく場合がありますので、電話番号のご記入にご協力いただきますようお願いします。</w:t>
      </w:r>
    </w:p>
    <w:p w14:paraId="615FEE48" w14:textId="7F2C18F7" w:rsidR="00592752" w:rsidRDefault="00592752" w:rsidP="00592752">
      <w:pPr>
        <w:spacing w:beforeLines="50" w:before="120"/>
        <w:ind w:left="238" w:hangingChars="99" w:hanging="238"/>
        <w:rPr>
          <w:sz w:val="24"/>
          <w:szCs w:val="24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</w:p>
    <w:p w14:paraId="63D51E3F" w14:textId="48C8FB5D" w:rsidR="00DA6D93" w:rsidRDefault="00DA6D93" w:rsidP="00C44DFC">
      <w:pPr>
        <w:spacing w:beforeLines="50" w:before="120"/>
        <w:ind w:left="277" w:hangingChars="99" w:hanging="27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64787" w14:textId="115917C1" w:rsidR="00C44DFC" w:rsidRDefault="00A866D3" w:rsidP="00CE20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</w:t>
      </w:r>
      <w:r w:rsidR="00C44DFC">
        <w:rPr>
          <w:rFonts w:hint="eastAsia"/>
          <w:sz w:val="28"/>
          <w:szCs w:val="28"/>
        </w:rPr>
        <w:t>年度　単位高齢クラブ会員名簿</w:t>
      </w:r>
      <w:r w:rsidR="003A6B1C">
        <w:rPr>
          <w:rFonts w:hint="eastAsia"/>
          <w:sz w:val="28"/>
          <w:szCs w:val="28"/>
        </w:rPr>
        <w:t xml:space="preserve">　　　　　　</w:t>
      </w:r>
      <w:r w:rsidR="00DD45E6">
        <w:rPr>
          <w:rFonts w:hint="eastAsia"/>
          <w:sz w:val="28"/>
          <w:szCs w:val="28"/>
        </w:rPr>
        <w:t xml:space="preserve">　</w:t>
      </w:r>
      <w:r w:rsidR="003A6B1C">
        <w:rPr>
          <w:rFonts w:hint="eastAsia"/>
          <w:sz w:val="28"/>
          <w:szCs w:val="28"/>
        </w:rPr>
        <w:t xml:space="preserve">　　　　　　　　No.１</w:t>
      </w:r>
    </w:p>
    <w:p w14:paraId="01292353" w14:textId="1A2A3C9C" w:rsidR="00C44DFC" w:rsidRDefault="00C44DFC" w:rsidP="003A6B1C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 w:rsidRPr="003A6B1C">
        <w:rPr>
          <w:rFonts w:hint="eastAsia"/>
          <w:sz w:val="28"/>
          <w:szCs w:val="28"/>
          <w:u w:val="dotted"/>
        </w:rPr>
        <w:t xml:space="preserve">クラブ名　</w:t>
      </w:r>
      <w:r w:rsidR="003A6B1C" w:rsidRPr="003A6B1C">
        <w:rPr>
          <w:rFonts w:hint="eastAsia"/>
          <w:sz w:val="28"/>
          <w:szCs w:val="28"/>
          <w:u w:val="dotted"/>
        </w:rPr>
        <w:t xml:space="preserve">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993"/>
        <w:gridCol w:w="1134"/>
        <w:gridCol w:w="2403"/>
        <w:gridCol w:w="6"/>
      </w:tblGrid>
      <w:tr w:rsidR="003A6B1C" w:rsidRPr="003A6B1C" w14:paraId="2BDF4684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70202EC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336E5F6" w14:textId="6512A17C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</w:tc>
        <w:tc>
          <w:tcPr>
            <w:tcW w:w="2551" w:type="dxa"/>
            <w:gridSpan w:val="2"/>
            <w:vAlign w:val="center"/>
          </w:tcPr>
          <w:p w14:paraId="3C20DA1F" w14:textId="40783F70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535CA33D" w14:textId="744777BC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37" w:type="dxa"/>
            <w:gridSpan w:val="2"/>
            <w:vAlign w:val="center"/>
          </w:tcPr>
          <w:p w14:paraId="23EF3C0B" w14:textId="294626F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3A6B1C" w:rsidRPr="003A6B1C" w14:paraId="2DAC052E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FA10B99" w14:textId="19B62333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bookmarkStart w:id="0" w:name="_Hlk96448048"/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046B7A9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400A862" w14:textId="07DFBB0B" w:rsidR="003A6B1C" w:rsidRPr="003A6B1C" w:rsidRDefault="003A6B1C" w:rsidP="003A6B1C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8489735" w14:textId="62E84319" w:rsidR="003A6B1C" w:rsidRPr="003A6B1C" w:rsidRDefault="003A6B1C" w:rsidP="003A6B1C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3DDC3C4" w14:textId="74283C71" w:rsidR="003A6B1C" w:rsidRPr="003A6B1C" w:rsidRDefault="003A6B1C" w:rsidP="003A6B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bookmarkEnd w:id="0"/>
      <w:tr w:rsidR="003A6B1C" w:rsidRPr="003A6B1C" w14:paraId="3FE61CF7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B4F7A6C" w14:textId="02E4FF61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3184A5D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E9B66B" w14:textId="770C5470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207D83F" w14:textId="2F105668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1FFDDA0" w14:textId="20CFA83A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4473DC92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9F20166" w14:textId="5B562E93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42CA5CE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E1C480" w14:textId="597587BE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33C3539" w14:textId="0CE5799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7D29390" w14:textId="5A76491B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62A19816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BE19E0A" w14:textId="2855818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978A6AD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49EE16F" w14:textId="06DF73F1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E3B4E12" w14:textId="456FA3F1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42ECE00" w14:textId="66F121A6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60C368AB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C5465C5" w14:textId="7D5C799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CD13857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16B5287" w14:textId="4BA4D9FC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D49AE55" w14:textId="0E4B7BFB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EB1A994" w14:textId="00E00116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3E222C99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3935ECF" w14:textId="3BC7AEC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07A8FA41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9534ED" w14:textId="2C96659C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F1C5379" w14:textId="20C4E97E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CBB07AC" w14:textId="3D3E4141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52DC75FA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015BEA0" w14:textId="2F882E20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1D3EE02F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02B3FAC" w14:textId="185A3ED5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6365FBB" w14:textId="592935DD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F037641" w14:textId="1D0439E0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021BA0E3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4075610" w14:textId="2E7E5504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187D7706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04BDCCA" w14:textId="77777777" w:rsidR="003A6B1C" w:rsidRPr="003A6B1C" w:rsidRDefault="003A6B1C" w:rsidP="003A6B1C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961E4AD" w14:textId="77777777" w:rsidR="003A6B1C" w:rsidRPr="003A6B1C" w:rsidRDefault="003A6B1C" w:rsidP="003A6B1C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B8E6DEA" w14:textId="77777777" w:rsidR="003A6B1C" w:rsidRPr="003A6B1C" w:rsidRDefault="003A6B1C" w:rsidP="003A6B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0E006412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8F7CB6D" w14:textId="3F90489B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5543FFD2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CBA095C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805E1BD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4B20F44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75880674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00BBB24" w14:textId="746E93D0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1D171B30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7AC261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27FB0B8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7AB6680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4AD5C4F0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E6C74B1" w14:textId="43F00F5D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1C5A184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D1F821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328E626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31229AD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0EF0C07D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5F10508" w14:textId="33BA1B7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A5AAF38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400AA5E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894CCBD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F7F3A6A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773DA25C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51535EE" w14:textId="3968E701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9C2BFFB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F4BD5D4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B56F118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16BFFB6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66EC5638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28A9AF0" w14:textId="386321D8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6A6691DF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F70A0D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F498018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1C3FDCC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7C1DF481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76CE46F" w14:textId="3C76ECB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67845628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EA2295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33D971A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CDAACA4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56406929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439EC68" w14:textId="39646094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5D2F08DA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738070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A134273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FE8EFB2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0ED9BE3B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00F4083" w14:textId="5AD9F2C5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642A834E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DFC3D80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0D029C5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CDF5557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0E338A90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26385D2" w14:textId="764343B5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4F119F75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1F20FF" w14:textId="77777777" w:rsidR="003A6B1C" w:rsidRPr="003A6B1C" w:rsidRDefault="003A6B1C" w:rsidP="003A6B1C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F41BA25" w14:textId="77777777" w:rsidR="003A6B1C" w:rsidRPr="003A6B1C" w:rsidRDefault="003A6B1C" w:rsidP="003A6B1C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78ED950" w14:textId="77777777" w:rsidR="003A6B1C" w:rsidRPr="003A6B1C" w:rsidRDefault="003A6B1C" w:rsidP="003A6B1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7A7B7D11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A576823" w14:textId="0D897649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3642FEE7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9A4E2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5773816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9AF707F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7DB12622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E79F992" w14:textId="1CECDAF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86854BE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587DCDC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830A39D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D0180A6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2724E7A4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010F1A6" w14:textId="1881CD8C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14:paraId="75131431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FA800D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00F746C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BF23D42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3A70A45B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DD7502D" w14:textId="7BDA1AFF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582BA0C5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C377EA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1DC1764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37A0077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7AD56AEA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E5E09B5" w14:textId="3FB2180F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48A725A4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5BE9F5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42B2CA1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75BE10C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44BF2F60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8737FE0" w14:textId="15B9BFD5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14:paraId="31FDB1BB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C982859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450E13C" w14:textId="77777777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DDD7ADC" w14:textId="77777777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A6B1C" w:rsidRPr="003A6B1C" w14:paraId="2ED11874" w14:textId="77777777" w:rsidTr="0032271D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8F47E99" w14:textId="3865A1BA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36A9A241" w14:textId="77777777" w:rsidR="003A6B1C" w:rsidRPr="003A6B1C" w:rsidRDefault="003A6B1C" w:rsidP="003A6B1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C255F5" w14:textId="731424D1" w:rsidR="003A6B1C" w:rsidRPr="003A6B1C" w:rsidRDefault="003A6B1C" w:rsidP="003A6B1C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E685046" w14:textId="22F57ABC" w:rsidR="003A6B1C" w:rsidRPr="003A6B1C" w:rsidRDefault="003A6B1C" w:rsidP="003A6B1C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2DC7715" w14:textId="42503809" w:rsidR="003A6B1C" w:rsidRPr="003A6B1C" w:rsidRDefault="003A6B1C" w:rsidP="003A6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3DB4B9F" w14:textId="310B5F4E" w:rsidTr="0032271D">
        <w:trPr>
          <w:trHeight w:val="482"/>
        </w:trPr>
        <w:tc>
          <w:tcPr>
            <w:tcW w:w="3114" w:type="dxa"/>
            <w:gridSpan w:val="2"/>
            <w:vAlign w:val="center"/>
          </w:tcPr>
          <w:p w14:paraId="76EE42BA" w14:textId="5C5B8086" w:rsidR="0032271D" w:rsidRPr="003A6B1C" w:rsidRDefault="0032271D" w:rsidP="003227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女 小 計</w:t>
            </w:r>
          </w:p>
        </w:tc>
        <w:tc>
          <w:tcPr>
            <w:tcW w:w="1134" w:type="dxa"/>
            <w:vAlign w:val="center"/>
          </w:tcPr>
          <w:p w14:paraId="2D82E3E4" w14:textId="75DBB21C" w:rsidR="0032271D" w:rsidRPr="0032271D" w:rsidRDefault="0032271D" w:rsidP="003227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116D614C" w14:textId="1FBAB5F4" w:rsidR="0032271D" w:rsidRPr="0032271D" w:rsidRDefault="0032271D" w:rsidP="0032271D">
            <w:pPr>
              <w:ind w:rightChars="83" w:right="1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C3A4E51" w14:textId="3FA4C792" w:rsidR="0032271D" w:rsidRPr="0032271D" w:rsidRDefault="0032271D" w:rsidP="003227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09" w:type="dxa"/>
            <w:gridSpan w:val="2"/>
            <w:vAlign w:val="center"/>
          </w:tcPr>
          <w:p w14:paraId="1C54029D" w14:textId="56D0B5D1" w:rsidR="0032271D" w:rsidRPr="0032271D" w:rsidRDefault="0032271D" w:rsidP="0032271D">
            <w:pPr>
              <w:ind w:rightChars="82" w:right="1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13A8D1DC" w14:textId="77777777" w:rsidR="00592752" w:rsidRDefault="0032271D" w:rsidP="0032271D">
      <w:pPr>
        <w:rPr>
          <w:sz w:val="24"/>
          <w:szCs w:val="24"/>
        </w:rPr>
      </w:pPr>
      <w:bookmarkStart w:id="1" w:name="_Hlk96517673"/>
      <w:r w:rsidRPr="0032271D">
        <w:rPr>
          <w:rFonts w:hint="eastAsia"/>
          <w:sz w:val="24"/>
          <w:szCs w:val="24"/>
        </w:rPr>
        <w:t>※この名簿は、松山市及び松山市高齢クラブ連合会が、高齢クラブへの補助金交付及び高齢クラブに関する活動・事業等のために使用します。</w:t>
      </w:r>
    </w:p>
    <w:p w14:paraId="7423C282" w14:textId="468C9DDB" w:rsidR="0032271D" w:rsidRDefault="00592752" w:rsidP="00CE2085">
      <w:pPr>
        <w:ind w:left="718" w:hangingChars="299" w:hanging="718"/>
        <w:rPr>
          <w:sz w:val="28"/>
          <w:szCs w:val="28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  <w:r w:rsidR="0032271D">
        <w:rPr>
          <w:sz w:val="24"/>
          <w:szCs w:val="24"/>
        </w:rPr>
        <w:br w:type="page"/>
      </w:r>
      <w:bookmarkEnd w:id="1"/>
      <w:r w:rsidR="00A866D3">
        <w:rPr>
          <w:rFonts w:hint="eastAsia"/>
          <w:sz w:val="28"/>
          <w:szCs w:val="28"/>
        </w:rPr>
        <w:lastRenderedPageBreak/>
        <w:t xml:space="preserve">　　</w:t>
      </w:r>
      <w:r w:rsidR="0032271D">
        <w:rPr>
          <w:rFonts w:hint="eastAsia"/>
          <w:sz w:val="28"/>
          <w:szCs w:val="28"/>
        </w:rPr>
        <w:t xml:space="preserve">年度　単位高齢クラブ会員名簿　　</w:t>
      </w:r>
      <w:r w:rsidR="00DD45E6">
        <w:rPr>
          <w:rFonts w:hint="eastAsia"/>
          <w:sz w:val="28"/>
          <w:szCs w:val="28"/>
        </w:rPr>
        <w:t xml:space="preserve">　</w:t>
      </w:r>
      <w:r w:rsidR="0032271D">
        <w:rPr>
          <w:rFonts w:hint="eastAsia"/>
          <w:sz w:val="28"/>
          <w:szCs w:val="28"/>
        </w:rPr>
        <w:t xml:space="preserve">　　　　　　　　　　　　No.２</w:t>
      </w:r>
    </w:p>
    <w:p w14:paraId="6F77995A" w14:textId="77777777" w:rsidR="0032271D" w:rsidRDefault="0032271D" w:rsidP="0032271D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 w:rsidRPr="003A6B1C">
        <w:rPr>
          <w:rFonts w:hint="eastAsia"/>
          <w:sz w:val="28"/>
          <w:szCs w:val="28"/>
          <w:u w:val="dotted"/>
        </w:rPr>
        <w:t xml:space="preserve">クラブ名　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993"/>
        <w:gridCol w:w="1134"/>
        <w:gridCol w:w="2403"/>
        <w:gridCol w:w="6"/>
      </w:tblGrid>
      <w:tr w:rsidR="0032271D" w:rsidRPr="003A6B1C" w14:paraId="490D03E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A43004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6EF49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</w:tc>
        <w:tc>
          <w:tcPr>
            <w:tcW w:w="2551" w:type="dxa"/>
            <w:gridSpan w:val="2"/>
            <w:vAlign w:val="center"/>
          </w:tcPr>
          <w:p w14:paraId="56AB342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00FCA57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37" w:type="dxa"/>
            <w:gridSpan w:val="2"/>
            <w:vAlign w:val="center"/>
          </w:tcPr>
          <w:p w14:paraId="7763C1C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32271D" w:rsidRPr="003A6B1C" w14:paraId="00D4388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35C4F0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7506E4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A440A3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F507DB1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DF2A5ED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AC13E86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889A58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3A00A0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DACA52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347918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BA66D6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DD6D18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288769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83B605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ECCF3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FD72FE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D54809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7E7F5F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5307D8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04DB13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95464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CB5F8D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C1760C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A9E220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8D4493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308C0A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1D4B1E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7BA74F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726E7F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467310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F8C804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7C22B2F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3848A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C472A6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133343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E232D6B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5D05D2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1591FD2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A8A6A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D0EB32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7FADDF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6B28A56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6923B0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12EFA7F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0B13C2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701C455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9D5B5F6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E127AC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A71FBA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41CF290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65CDB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3915C4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A8D696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7E8964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5FDDC2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66F350D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F70C99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4F30B1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AFC30C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C22E35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0D9833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38BF75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B9D02C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1803FE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020F9F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CB7E311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17802D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412504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D9E303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8ABD2C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2C28D6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B44D50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58EC8A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1B3D74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B5786C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7D9759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C81667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B72506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AAE03D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0D5A70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F753DD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FD21E7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AE7D8B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8874726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B84654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12E1C0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F6EEA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C2F0F0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4616C5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FE3DA7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8C15BA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6CE660F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D221C1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09CD26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B40CC2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9E7FB1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341E43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11DCB1F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A31CD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E974D3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D7A5A5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E36025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398928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0F38F69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59D521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C5222A2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607A447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A0F418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904DFE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5B0E9D5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B83A6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8A542A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6FBEF1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3F46B3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652D16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52376C8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4C2FC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CD25F0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D94790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6D4804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2C3180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14:paraId="617E34C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BB03B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E8A6C6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F6CAA7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179008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14A16F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125F95D0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031A1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A0DAFC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A1E24D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18EDF6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A156D5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631094F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2EE8C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8A5AEA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7292C2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716865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11E58F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14:paraId="744741E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CB7729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4B4C01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539D7B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D99C55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62D7EA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1A613AA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F137B3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96B04C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9A36D0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9B030AA" w14:textId="77777777" w:rsidTr="008750D6">
        <w:trPr>
          <w:trHeight w:val="482"/>
        </w:trPr>
        <w:tc>
          <w:tcPr>
            <w:tcW w:w="3114" w:type="dxa"/>
            <w:gridSpan w:val="2"/>
            <w:vAlign w:val="center"/>
          </w:tcPr>
          <w:p w14:paraId="0F34456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女 小 計</w:t>
            </w:r>
          </w:p>
        </w:tc>
        <w:tc>
          <w:tcPr>
            <w:tcW w:w="1134" w:type="dxa"/>
            <w:vAlign w:val="center"/>
          </w:tcPr>
          <w:p w14:paraId="6356DC60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165140EB" w14:textId="77777777" w:rsidR="0032271D" w:rsidRPr="0032271D" w:rsidRDefault="0032271D" w:rsidP="008750D6">
            <w:pPr>
              <w:ind w:rightChars="83" w:right="1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6343C61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09" w:type="dxa"/>
            <w:gridSpan w:val="2"/>
            <w:vAlign w:val="center"/>
          </w:tcPr>
          <w:p w14:paraId="5CFD3A3D" w14:textId="77777777" w:rsidR="0032271D" w:rsidRPr="0032271D" w:rsidRDefault="0032271D" w:rsidP="008750D6">
            <w:pPr>
              <w:ind w:rightChars="82" w:right="1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2DE68EF2" w14:textId="77777777" w:rsidR="00592752" w:rsidRDefault="00592752" w:rsidP="00592752">
      <w:pPr>
        <w:rPr>
          <w:sz w:val="24"/>
          <w:szCs w:val="24"/>
        </w:rPr>
      </w:pPr>
      <w:r w:rsidRPr="0032271D">
        <w:rPr>
          <w:rFonts w:hint="eastAsia"/>
          <w:sz w:val="24"/>
          <w:szCs w:val="24"/>
        </w:rPr>
        <w:t>※この名簿は、松山市及び松山市高齢クラブ連合会が、高齢クラブへの補助金交付及び高齢クラブに関する活動・事業等のために使用します。</w:t>
      </w:r>
    </w:p>
    <w:p w14:paraId="21319E90" w14:textId="308A524E" w:rsidR="0032271D" w:rsidRDefault="00592752" w:rsidP="00CE2085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  <w:r>
        <w:rPr>
          <w:sz w:val="24"/>
          <w:szCs w:val="24"/>
        </w:rPr>
        <w:br w:type="page"/>
      </w:r>
      <w:r w:rsidR="00A866D3">
        <w:rPr>
          <w:rFonts w:hint="eastAsia"/>
          <w:sz w:val="28"/>
          <w:szCs w:val="28"/>
        </w:rPr>
        <w:lastRenderedPageBreak/>
        <w:t xml:space="preserve">　　</w:t>
      </w:r>
      <w:r w:rsidR="0032271D">
        <w:rPr>
          <w:rFonts w:hint="eastAsia"/>
          <w:sz w:val="28"/>
          <w:szCs w:val="28"/>
        </w:rPr>
        <w:t xml:space="preserve">年度　単位高齢クラブ会員名簿　　　　　　　　　　</w:t>
      </w:r>
      <w:r w:rsidR="00DD45E6">
        <w:rPr>
          <w:rFonts w:hint="eastAsia"/>
          <w:sz w:val="28"/>
          <w:szCs w:val="28"/>
        </w:rPr>
        <w:t xml:space="preserve">　</w:t>
      </w:r>
      <w:r w:rsidR="0032271D">
        <w:rPr>
          <w:rFonts w:hint="eastAsia"/>
          <w:sz w:val="28"/>
          <w:szCs w:val="28"/>
        </w:rPr>
        <w:t xml:space="preserve">　　　　No.３</w:t>
      </w:r>
    </w:p>
    <w:p w14:paraId="079CB74F" w14:textId="77777777" w:rsidR="0032271D" w:rsidRDefault="0032271D" w:rsidP="0032271D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 w:rsidRPr="003A6B1C">
        <w:rPr>
          <w:rFonts w:hint="eastAsia"/>
          <w:sz w:val="28"/>
          <w:szCs w:val="28"/>
          <w:u w:val="dotted"/>
        </w:rPr>
        <w:t xml:space="preserve">クラブ名　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993"/>
        <w:gridCol w:w="1134"/>
        <w:gridCol w:w="2403"/>
        <w:gridCol w:w="6"/>
      </w:tblGrid>
      <w:tr w:rsidR="0032271D" w:rsidRPr="003A6B1C" w14:paraId="0891749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230FFA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CBAA9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</w:tc>
        <w:tc>
          <w:tcPr>
            <w:tcW w:w="2551" w:type="dxa"/>
            <w:gridSpan w:val="2"/>
            <w:vAlign w:val="center"/>
          </w:tcPr>
          <w:p w14:paraId="3C5C3A4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39354E7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37" w:type="dxa"/>
            <w:gridSpan w:val="2"/>
            <w:vAlign w:val="center"/>
          </w:tcPr>
          <w:p w14:paraId="4D10622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32271D" w:rsidRPr="003A6B1C" w14:paraId="32DE260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F328E3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18680C9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0790B1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D467878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38866D7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FC3936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F652E1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37A6CD0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5144BC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6AAE62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54C6B7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A198A3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CFA310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537C15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00303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D46AE7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BA0924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71CC1E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0D8055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A52D97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6E714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2FD1EC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3921AD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9990A5B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547E1A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11A7E37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DF70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88A236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67DF7D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A9B1A7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F2F217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0E22EAD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C97ADB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1F12CF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C57AD2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18D006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B5445E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B0A07E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ADD2A9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1B7B34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F649AA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69F81D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955988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53C971D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206C03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0DCB06A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D68C022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4A6854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045C6E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7FEBD6D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59EEBC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CC7DEC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ABA359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5AE08E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3548B3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5D6E090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15C82D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5157A2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3FB2B0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484EE42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099491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395946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C6C05B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72441C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4FD4D2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54E6DB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AB5632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BAA58F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122D3B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021F0B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11CB4B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2CDBCF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CD48C2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7112941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8B00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E156BF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6DC76F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9D10021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9D685A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5D132A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9208B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E66181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DB73DF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DE5BBA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1FEABD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212ECE9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B177B0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ED7272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F06408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9BC7C4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15CDC6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427FE9A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33992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686BC0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9E7B94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FDB639B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EF8068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7C1E7FD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91B5A6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96838F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E5F7A1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AB1728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E88DAF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134535A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1276416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F3790D6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1BC2A59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C2EAF50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484330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1EA5BEE0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798677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CC66D7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362464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6C56EB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6087FA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0F152F1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ABC328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0EB9FE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A62AE4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5D2DEA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F35BC9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14:paraId="6B910A0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63B981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745D46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CF2B33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0FE362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5B3E4E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2160B1DB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593ECC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6EFA6C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2DDC5E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BA860C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370BDC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672D50E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086D24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F3D54B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EE6E9E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CFF0396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5961AB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14:paraId="7A8BEFE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7FD38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3E1BA2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5AE5BA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0D6E412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E397D3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5E866EC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552F3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D01708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B45D3A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CB82892" w14:textId="77777777" w:rsidTr="008750D6">
        <w:trPr>
          <w:trHeight w:val="482"/>
        </w:trPr>
        <w:tc>
          <w:tcPr>
            <w:tcW w:w="3114" w:type="dxa"/>
            <w:gridSpan w:val="2"/>
            <w:vAlign w:val="center"/>
          </w:tcPr>
          <w:p w14:paraId="7EF87E5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女 小 計</w:t>
            </w:r>
          </w:p>
        </w:tc>
        <w:tc>
          <w:tcPr>
            <w:tcW w:w="1134" w:type="dxa"/>
            <w:vAlign w:val="center"/>
          </w:tcPr>
          <w:p w14:paraId="1E140742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01672A40" w14:textId="77777777" w:rsidR="0032271D" w:rsidRPr="0032271D" w:rsidRDefault="0032271D" w:rsidP="008750D6">
            <w:pPr>
              <w:ind w:rightChars="83" w:right="1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6DCC805C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09" w:type="dxa"/>
            <w:gridSpan w:val="2"/>
            <w:vAlign w:val="center"/>
          </w:tcPr>
          <w:p w14:paraId="59654295" w14:textId="77777777" w:rsidR="0032271D" w:rsidRPr="0032271D" w:rsidRDefault="0032271D" w:rsidP="008750D6">
            <w:pPr>
              <w:ind w:rightChars="82" w:right="1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12AA0750" w14:textId="77777777" w:rsidR="00592752" w:rsidRDefault="00592752" w:rsidP="00592752">
      <w:pPr>
        <w:rPr>
          <w:sz w:val="24"/>
          <w:szCs w:val="24"/>
        </w:rPr>
      </w:pPr>
      <w:r w:rsidRPr="0032271D">
        <w:rPr>
          <w:rFonts w:hint="eastAsia"/>
          <w:sz w:val="24"/>
          <w:szCs w:val="24"/>
        </w:rPr>
        <w:t>※この名簿は、松山市及び松山市高齢クラブ連合会が、高齢クラブへの補助金交付及び高齢クラブに関する活動・事業等のために使用します。</w:t>
      </w:r>
    </w:p>
    <w:p w14:paraId="742955B7" w14:textId="5750B269" w:rsidR="0032271D" w:rsidRDefault="00592752" w:rsidP="00CE2085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  <w:r>
        <w:rPr>
          <w:sz w:val="24"/>
          <w:szCs w:val="24"/>
        </w:rPr>
        <w:br w:type="page"/>
      </w:r>
      <w:r w:rsidR="00A866D3">
        <w:rPr>
          <w:rFonts w:hint="eastAsia"/>
          <w:sz w:val="28"/>
          <w:szCs w:val="28"/>
        </w:rPr>
        <w:lastRenderedPageBreak/>
        <w:t xml:space="preserve">　　</w:t>
      </w:r>
      <w:r w:rsidR="0032271D">
        <w:rPr>
          <w:rFonts w:hint="eastAsia"/>
          <w:sz w:val="28"/>
          <w:szCs w:val="28"/>
        </w:rPr>
        <w:t xml:space="preserve">年度　単位高齢クラブ会員名簿　　　　　　　　　　　</w:t>
      </w:r>
      <w:r w:rsidR="00DD45E6">
        <w:rPr>
          <w:rFonts w:hint="eastAsia"/>
          <w:sz w:val="28"/>
          <w:szCs w:val="28"/>
        </w:rPr>
        <w:t xml:space="preserve">　</w:t>
      </w:r>
      <w:r w:rsidR="0032271D">
        <w:rPr>
          <w:rFonts w:hint="eastAsia"/>
          <w:sz w:val="28"/>
          <w:szCs w:val="28"/>
        </w:rPr>
        <w:t xml:space="preserve">　　　No.４</w:t>
      </w:r>
    </w:p>
    <w:p w14:paraId="70CA4510" w14:textId="77777777" w:rsidR="0032271D" w:rsidRDefault="0032271D" w:rsidP="0032271D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 w:rsidRPr="003A6B1C">
        <w:rPr>
          <w:rFonts w:hint="eastAsia"/>
          <w:sz w:val="28"/>
          <w:szCs w:val="28"/>
          <w:u w:val="dotted"/>
        </w:rPr>
        <w:t xml:space="preserve">クラブ名　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993"/>
        <w:gridCol w:w="1134"/>
        <w:gridCol w:w="2403"/>
        <w:gridCol w:w="6"/>
      </w:tblGrid>
      <w:tr w:rsidR="0032271D" w:rsidRPr="003A6B1C" w14:paraId="1AEC53F2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AC8731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6F52CE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</w:tc>
        <w:tc>
          <w:tcPr>
            <w:tcW w:w="2551" w:type="dxa"/>
            <w:gridSpan w:val="2"/>
            <w:vAlign w:val="center"/>
          </w:tcPr>
          <w:p w14:paraId="56C9509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0424CE0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37" w:type="dxa"/>
            <w:gridSpan w:val="2"/>
            <w:vAlign w:val="center"/>
          </w:tcPr>
          <w:p w14:paraId="1300A5F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32271D" w:rsidRPr="003A6B1C" w14:paraId="5E1F37A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75D228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B01CCE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F1DFD74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C910E93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3E90986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692B27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EA65FD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FB8F14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50D605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D3626A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17592E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5E90872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4D6532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3D41E986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4A87D0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ED1CDC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1D07A1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BDFBC6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7F5BE7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9984C1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AC1A6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F7D813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CD1E8E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8D38B9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14CA6B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34A5BE9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58E3C9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CB839F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295686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9FC353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69FEF7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70B24B2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2F9BD2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1DA84F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72BE4F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BF2CEE2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B927C7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0DBE846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EA37B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468283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ADBC3C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D76D88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CF79E6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12858BC6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84FEC0B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D1F35EB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1643CA1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BECCBB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35DD6C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204CC4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1CDC8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74473F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820C32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94BE2A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650566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630F208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5FD1F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506619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0DAE9E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28AA6C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F44546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B65CA0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036E3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DA721D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FCB3A5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215B7D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C2DD5F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576809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2FA6C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51DE14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65766F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C49BEE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63BAAF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2A19E3F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4AB98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3BCE24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041EDB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57A9C3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42E797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45F5BAB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F09EAE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A86997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8BAE89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9B0AC0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BC7A0E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54749D3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8C095B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F3C203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0ACA13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35710DB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9C3FFC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2F38457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CDCDB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E596CA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7AAED1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7292C11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E2E788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7D38EA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14061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D3B6CE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BCD1EF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32E0BD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18C4F4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3ECA657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5A30D59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B43F2FD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8CD9DDD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0BBC43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88907C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BFD355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F50E3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32F67A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CA8BF3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C966E5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E63772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38DDFE36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76E339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9BCDBE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D4CF66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C6F548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213E90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14:paraId="50DFA12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E377AA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168CC0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C6727D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0974841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60A32C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1049F80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BDA75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6C9C3A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563614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02EF45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6BBBFF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7BBF45E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3EAC34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0536D5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B95782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DF6F1E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461743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14:paraId="29B4596B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6D725E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6D4F19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24436C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1E356E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5AACA7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0425FCD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61942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A7C8F8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79B0A3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4725212" w14:textId="77777777" w:rsidTr="008750D6">
        <w:trPr>
          <w:trHeight w:val="482"/>
        </w:trPr>
        <w:tc>
          <w:tcPr>
            <w:tcW w:w="3114" w:type="dxa"/>
            <w:gridSpan w:val="2"/>
            <w:vAlign w:val="center"/>
          </w:tcPr>
          <w:p w14:paraId="798A29A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女 小 計</w:t>
            </w:r>
          </w:p>
        </w:tc>
        <w:tc>
          <w:tcPr>
            <w:tcW w:w="1134" w:type="dxa"/>
            <w:vAlign w:val="center"/>
          </w:tcPr>
          <w:p w14:paraId="446D7D15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37646120" w14:textId="77777777" w:rsidR="0032271D" w:rsidRPr="0032271D" w:rsidRDefault="0032271D" w:rsidP="008750D6">
            <w:pPr>
              <w:ind w:rightChars="83" w:right="1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20EEE1F1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09" w:type="dxa"/>
            <w:gridSpan w:val="2"/>
            <w:vAlign w:val="center"/>
          </w:tcPr>
          <w:p w14:paraId="075EA1D0" w14:textId="77777777" w:rsidR="0032271D" w:rsidRPr="0032271D" w:rsidRDefault="0032271D" w:rsidP="008750D6">
            <w:pPr>
              <w:ind w:rightChars="82" w:right="1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05AD25C1" w14:textId="77777777" w:rsidR="00592752" w:rsidRDefault="00592752" w:rsidP="00592752">
      <w:pPr>
        <w:rPr>
          <w:sz w:val="24"/>
          <w:szCs w:val="24"/>
        </w:rPr>
      </w:pPr>
      <w:r w:rsidRPr="0032271D">
        <w:rPr>
          <w:rFonts w:hint="eastAsia"/>
          <w:sz w:val="24"/>
          <w:szCs w:val="24"/>
        </w:rPr>
        <w:t>※この名簿は、松山市及び松山市高齢クラブ連合会が、高齢クラブへの補助金交付及び高齢クラブに関する活動・事業等のために使用します。</w:t>
      </w:r>
    </w:p>
    <w:p w14:paraId="24732F45" w14:textId="3991E7C0" w:rsidR="0032271D" w:rsidRDefault="00592752" w:rsidP="00CE2085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  <w:r>
        <w:rPr>
          <w:sz w:val="24"/>
          <w:szCs w:val="24"/>
        </w:rPr>
        <w:br w:type="page"/>
      </w:r>
      <w:r w:rsidR="00A866D3">
        <w:rPr>
          <w:rFonts w:hint="eastAsia"/>
          <w:sz w:val="28"/>
          <w:szCs w:val="28"/>
        </w:rPr>
        <w:lastRenderedPageBreak/>
        <w:t xml:space="preserve">　　</w:t>
      </w:r>
      <w:r w:rsidR="0032271D">
        <w:rPr>
          <w:rFonts w:hint="eastAsia"/>
          <w:sz w:val="28"/>
          <w:szCs w:val="28"/>
        </w:rPr>
        <w:t xml:space="preserve">年度　単位高齢クラブ会員名簿　　　　　</w:t>
      </w:r>
      <w:r w:rsidR="00DD45E6">
        <w:rPr>
          <w:rFonts w:hint="eastAsia"/>
          <w:sz w:val="28"/>
          <w:szCs w:val="28"/>
        </w:rPr>
        <w:t xml:space="preserve">　</w:t>
      </w:r>
      <w:r w:rsidR="0032271D">
        <w:rPr>
          <w:rFonts w:hint="eastAsia"/>
          <w:sz w:val="28"/>
          <w:szCs w:val="28"/>
        </w:rPr>
        <w:t xml:space="preserve">　　　　　　　　　No.５</w:t>
      </w:r>
    </w:p>
    <w:p w14:paraId="71E92CD3" w14:textId="77777777" w:rsidR="0032271D" w:rsidRDefault="0032271D" w:rsidP="0032271D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 w:rsidRPr="003A6B1C">
        <w:rPr>
          <w:rFonts w:hint="eastAsia"/>
          <w:sz w:val="28"/>
          <w:szCs w:val="28"/>
          <w:u w:val="dotted"/>
        </w:rPr>
        <w:t xml:space="preserve">クラブ名　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993"/>
        <w:gridCol w:w="1134"/>
        <w:gridCol w:w="2403"/>
        <w:gridCol w:w="6"/>
      </w:tblGrid>
      <w:tr w:rsidR="0032271D" w:rsidRPr="003A6B1C" w14:paraId="760C215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96994C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7DBFD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</w:tc>
        <w:tc>
          <w:tcPr>
            <w:tcW w:w="2551" w:type="dxa"/>
            <w:gridSpan w:val="2"/>
            <w:vAlign w:val="center"/>
          </w:tcPr>
          <w:p w14:paraId="2D36106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0E20CD3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37" w:type="dxa"/>
            <w:gridSpan w:val="2"/>
            <w:vAlign w:val="center"/>
          </w:tcPr>
          <w:p w14:paraId="1B6E6B0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32271D" w:rsidRPr="003A6B1C" w14:paraId="4D8DB43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A68CD5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19B6E3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2E0BA88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260B8DD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3A0DEBD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978383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047FE6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4F8378B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177C62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AFAC82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1DC3F6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7E743A0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41176D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1D09D0C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C9C447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1FBEDC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8DD2BD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FAECE8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E1A224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1BA1A66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79A87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D41B2E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C792C8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D1C155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035D87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1CBD919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F87113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BAC502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C8B0A6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455881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96AD23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620E6EC0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BBAA7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0888F7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1F3E2E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B3722F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053E80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DF8209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30628F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E5ED18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699895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4682F4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D44BBA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10DF43B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34B138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07F9BF7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A8F3EC8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DDDDB7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BEAD8F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B914BB9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12DE8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EF0F29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C9727C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3AD4DC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339BD9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192B6E2D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22E74C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B4324F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9ED67A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3D350B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A8E81C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78163E2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85B769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7E0AA9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0FC22E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171EA6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CCCEFD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D1A3079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0C2674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D01CA8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8C3FA9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4A6CE5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A3AEA1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0133E28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8725C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1C0DBA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EB72F8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71A94B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E46D55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E726BF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A530B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A4A764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5A7880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1618AB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1C8FDD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76BED926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29D81E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F8DB24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9FCC6C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FC3061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614707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592A7B96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DD40FD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B70AFF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D1AFF5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667D09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7CEB8B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0911C1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EEC55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8157C8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B577D1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B28F610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7B967B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7ECD199E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D5CB471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8831837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8449C32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9897F7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D74C41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23937EF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C7BD1E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5307FE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0A6C96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A5C722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AEC96A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415D7AD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A3F281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3F27A0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83F95A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29BE67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794C14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14:paraId="60C86D1B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40E7F4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B3476F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6C3DA5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B694DE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1E5392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41CF33F0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085EB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D25AAB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912A5A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1960EB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1DF9CF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0A96ADF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19BBF1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EFE5BD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5F1772A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2E4F3A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4BF561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14:paraId="0B56F23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1963E5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BE2186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BCDD80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E6603DE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4655F7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100AFD8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0AC82C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521CD41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3CCC22F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9E40AE1" w14:textId="77777777" w:rsidTr="008750D6">
        <w:trPr>
          <w:trHeight w:val="482"/>
        </w:trPr>
        <w:tc>
          <w:tcPr>
            <w:tcW w:w="3114" w:type="dxa"/>
            <w:gridSpan w:val="2"/>
            <w:vAlign w:val="center"/>
          </w:tcPr>
          <w:p w14:paraId="2AAF46F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女 小 計</w:t>
            </w:r>
          </w:p>
        </w:tc>
        <w:tc>
          <w:tcPr>
            <w:tcW w:w="1134" w:type="dxa"/>
            <w:vAlign w:val="center"/>
          </w:tcPr>
          <w:p w14:paraId="21418FF4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6B3C358A" w14:textId="77777777" w:rsidR="0032271D" w:rsidRPr="0032271D" w:rsidRDefault="0032271D" w:rsidP="008750D6">
            <w:pPr>
              <w:ind w:rightChars="83" w:right="1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7FDEEE48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09" w:type="dxa"/>
            <w:gridSpan w:val="2"/>
            <w:vAlign w:val="center"/>
          </w:tcPr>
          <w:p w14:paraId="266849CD" w14:textId="77777777" w:rsidR="0032271D" w:rsidRPr="0032271D" w:rsidRDefault="0032271D" w:rsidP="008750D6">
            <w:pPr>
              <w:ind w:rightChars="82" w:right="1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0DD1237E" w14:textId="77777777" w:rsidR="00592752" w:rsidRDefault="00592752" w:rsidP="00592752">
      <w:pPr>
        <w:rPr>
          <w:sz w:val="24"/>
          <w:szCs w:val="24"/>
        </w:rPr>
      </w:pPr>
      <w:r w:rsidRPr="0032271D">
        <w:rPr>
          <w:rFonts w:hint="eastAsia"/>
          <w:sz w:val="24"/>
          <w:szCs w:val="24"/>
        </w:rPr>
        <w:t>※この名簿は、松山市及び松山市高齢クラブ連合会が、高齢クラブへの補助金交付及び高齢クラブに関する活動・事業等のために使用します。</w:t>
      </w:r>
    </w:p>
    <w:p w14:paraId="722840D5" w14:textId="6F2698C4" w:rsidR="0032271D" w:rsidRDefault="00592752" w:rsidP="00CE2085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  <w:r>
        <w:rPr>
          <w:sz w:val="24"/>
          <w:szCs w:val="24"/>
        </w:rPr>
        <w:br w:type="page"/>
      </w:r>
      <w:r w:rsidR="00A866D3">
        <w:rPr>
          <w:rFonts w:hint="eastAsia"/>
          <w:sz w:val="28"/>
          <w:szCs w:val="28"/>
        </w:rPr>
        <w:lastRenderedPageBreak/>
        <w:t xml:space="preserve">　　</w:t>
      </w:r>
      <w:r w:rsidR="0032271D">
        <w:rPr>
          <w:rFonts w:hint="eastAsia"/>
          <w:sz w:val="28"/>
          <w:szCs w:val="28"/>
        </w:rPr>
        <w:t xml:space="preserve">年度　単位高齢クラブ会員名簿　　　　　　　　　</w:t>
      </w:r>
      <w:r w:rsidR="00DD45E6">
        <w:rPr>
          <w:rFonts w:hint="eastAsia"/>
          <w:sz w:val="28"/>
          <w:szCs w:val="28"/>
        </w:rPr>
        <w:t xml:space="preserve">　</w:t>
      </w:r>
      <w:r w:rsidR="0032271D">
        <w:rPr>
          <w:rFonts w:hint="eastAsia"/>
          <w:sz w:val="28"/>
          <w:szCs w:val="28"/>
        </w:rPr>
        <w:t xml:space="preserve">　　　　　No.６</w:t>
      </w:r>
    </w:p>
    <w:p w14:paraId="0D4C2E82" w14:textId="77777777" w:rsidR="0032271D" w:rsidRDefault="0032271D" w:rsidP="0032271D">
      <w:pPr>
        <w:spacing w:beforeLines="50" w:before="120" w:afterLines="50" w:after="120"/>
        <w:jc w:val="right"/>
        <w:rPr>
          <w:sz w:val="28"/>
          <w:szCs w:val="28"/>
          <w:u w:val="dotted"/>
        </w:rPr>
      </w:pPr>
      <w:r w:rsidRPr="003A6B1C">
        <w:rPr>
          <w:rFonts w:hint="eastAsia"/>
          <w:sz w:val="28"/>
          <w:szCs w:val="28"/>
          <w:u w:val="dotted"/>
        </w:rPr>
        <w:t xml:space="preserve">クラブ名　　　　　　　　　　　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993"/>
        <w:gridCol w:w="1134"/>
        <w:gridCol w:w="2403"/>
        <w:gridCol w:w="6"/>
      </w:tblGrid>
      <w:tr w:rsidR="0032271D" w:rsidRPr="003A6B1C" w14:paraId="0D0B25A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EA0DFE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BAA75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氏名</w:t>
            </w:r>
          </w:p>
        </w:tc>
        <w:tc>
          <w:tcPr>
            <w:tcW w:w="2551" w:type="dxa"/>
            <w:gridSpan w:val="2"/>
            <w:vAlign w:val="center"/>
          </w:tcPr>
          <w:p w14:paraId="5FB2893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3" w:type="dxa"/>
            <w:vAlign w:val="center"/>
          </w:tcPr>
          <w:p w14:paraId="5F46462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537" w:type="dxa"/>
            <w:gridSpan w:val="2"/>
            <w:vAlign w:val="center"/>
          </w:tcPr>
          <w:p w14:paraId="25FD9A0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</w:tr>
      <w:tr w:rsidR="0032271D" w:rsidRPr="003A6B1C" w14:paraId="752DA90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FAF93E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0DCB4119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8D0691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241C224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FC1B445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FCC8DE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3BB972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EA303B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ED18A9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7BFD03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4A3179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2ADB590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56D1B4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55BD5C3F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C88BFB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52FBFB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3DAF9C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E7C770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D1B46D4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4A7913F9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00131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7E95F2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EF52AE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0AC228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7EF127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9A4780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59CCCA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B63FA0A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57BFD2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ECB435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6B6637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4E11FFA7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89919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FA34B9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6978B6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8EDA4AF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6E3031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3DF9B8A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02DED2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CF0E9F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14D2E1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C11614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0FD3AB5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465FD87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FFC36A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FF89B37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F67616D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4C387E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1CD89A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6525BF1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4212B9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7918C2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5BAA7C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7420CF1D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C41D0D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23F55765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626734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C20CCA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158BB92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14D9535B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9B68E2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5B779F4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25E9A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4810EAC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61CAB0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81C100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05F858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B93549B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E2184D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6F11CD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AEC58EB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F7A1C93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179FC28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6F64A5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18E1C1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3D91C5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B21EC7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DEC5535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AA710D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63DCEF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C3A9375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E37B75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A8225A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1861528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E8DB9A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2E182EFC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0CF41E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5A210CC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0F3BC2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43F707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6FE69C6F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7D0C46A8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FF907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1955312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44C0A98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0ACCE539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30CA59D3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B1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5DE4D043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E1687A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15F38C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D11469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54646AE4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1826630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32973F44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F62E90B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09346EE" w14:textId="77777777" w:rsidR="0032271D" w:rsidRPr="003A6B1C" w:rsidRDefault="0032271D" w:rsidP="008750D6">
            <w:pPr>
              <w:jc w:val="center"/>
              <w:rPr>
                <w:sz w:val="22"/>
                <w:szCs w:val="22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D14DCB8" w14:textId="77777777" w:rsidR="0032271D" w:rsidRPr="003A6B1C" w:rsidRDefault="0032271D" w:rsidP="008750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C5E3692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2B6583F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14:paraId="7084A472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BA5A413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0C942DB8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2BAAA3E4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3D5C197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560699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14:paraId="6EBF849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44DB027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736B9D35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27B00A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7F1AB36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A70A867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14:paraId="4EF97380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2D0C78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2E841BBB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1D288E8E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3F2A727A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4D42175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14:paraId="7B869E46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72E7AD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12EC89E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6AD3171C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429F5F2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5A767BF9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14:paraId="0E7EEE8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69085AF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6165549A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076B837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5D6B37C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712E6E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14:paraId="2B306C61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BA9DE0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41479602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72529979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6F5599E6" w14:textId="77777777" w:rsidTr="008750D6">
        <w:trPr>
          <w:gridAfter w:val="1"/>
          <w:wAfter w:w="6" w:type="dxa"/>
          <w:trHeight w:val="482"/>
        </w:trPr>
        <w:tc>
          <w:tcPr>
            <w:tcW w:w="562" w:type="dxa"/>
            <w:vAlign w:val="center"/>
          </w:tcPr>
          <w:p w14:paraId="78B0980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center"/>
          </w:tcPr>
          <w:p w14:paraId="29C61C2A" w14:textId="77777777" w:rsidR="0032271D" w:rsidRPr="003A6B1C" w:rsidRDefault="0032271D" w:rsidP="008750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0335166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T・S　　年　　月　　日</w:t>
            </w:r>
          </w:p>
        </w:tc>
        <w:tc>
          <w:tcPr>
            <w:tcW w:w="993" w:type="dxa"/>
            <w:vAlign w:val="center"/>
          </w:tcPr>
          <w:p w14:paraId="3BC67D3D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 w:rsidRPr="003A6B1C"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>・女</w:t>
            </w:r>
          </w:p>
        </w:tc>
        <w:tc>
          <w:tcPr>
            <w:tcW w:w="3537" w:type="dxa"/>
            <w:gridSpan w:val="2"/>
            <w:vAlign w:val="center"/>
          </w:tcPr>
          <w:p w14:paraId="48BF5611" w14:textId="77777777" w:rsidR="0032271D" w:rsidRPr="003A6B1C" w:rsidRDefault="0032271D" w:rsidP="008750D6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松山市</w:t>
            </w:r>
          </w:p>
        </w:tc>
      </w:tr>
      <w:tr w:rsidR="0032271D" w:rsidRPr="003A6B1C" w14:paraId="2536CF28" w14:textId="77777777" w:rsidTr="008750D6">
        <w:trPr>
          <w:trHeight w:val="482"/>
        </w:trPr>
        <w:tc>
          <w:tcPr>
            <w:tcW w:w="3114" w:type="dxa"/>
            <w:gridSpan w:val="2"/>
            <w:vAlign w:val="center"/>
          </w:tcPr>
          <w:p w14:paraId="41FDF096" w14:textId="77777777" w:rsidR="0032271D" w:rsidRPr="003A6B1C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 女 小 計</w:t>
            </w:r>
          </w:p>
        </w:tc>
        <w:tc>
          <w:tcPr>
            <w:tcW w:w="1134" w:type="dxa"/>
            <w:vAlign w:val="center"/>
          </w:tcPr>
          <w:p w14:paraId="460370DA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2410" w:type="dxa"/>
            <w:gridSpan w:val="2"/>
            <w:vAlign w:val="center"/>
          </w:tcPr>
          <w:p w14:paraId="0D0D242E" w14:textId="77777777" w:rsidR="0032271D" w:rsidRPr="0032271D" w:rsidRDefault="0032271D" w:rsidP="008750D6">
            <w:pPr>
              <w:ind w:rightChars="83" w:right="1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14:paraId="4C31A90A" w14:textId="77777777" w:rsidR="0032271D" w:rsidRPr="0032271D" w:rsidRDefault="0032271D" w:rsidP="008750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409" w:type="dxa"/>
            <w:gridSpan w:val="2"/>
            <w:vAlign w:val="center"/>
          </w:tcPr>
          <w:p w14:paraId="282EC48B" w14:textId="77777777" w:rsidR="0032271D" w:rsidRPr="0032271D" w:rsidRDefault="0032271D" w:rsidP="008750D6">
            <w:pPr>
              <w:ind w:rightChars="82" w:right="172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2B985768" w14:textId="77777777" w:rsidR="00592752" w:rsidRDefault="00592752" w:rsidP="00592752">
      <w:pPr>
        <w:rPr>
          <w:sz w:val="24"/>
          <w:szCs w:val="24"/>
        </w:rPr>
      </w:pPr>
      <w:r w:rsidRPr="0032271D">
        <w:rPr>
          <w:rFonts w:hint="eastAsia"/>
          <w:sz w:val="24"/>
          <w:szCs w:val="24"/>
        </w:rPr>
        <w:t>※この名簿は、松山市及び松山市高齢クラブ連合会が、高齢クラブへの補助金交付及び高齢クラブに関する活動・事業等のために使用します。</w:t>
      </w:r>
    </w:p>
    <w:p w14:paraId="06CC5D15" w14:textId="474918C3" w:rsidR="0032271D" w:rsidRPr="0032271D" w:rsidRDefault="00592752" w:rsidP="00592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名簿様式は、本様式の記載項目を確認することができれば、任意の様式でも構いません。</w:t>
      </w:r>
    </w:p>
    <w:sectPr w:rsidR="0032271D" w:rsidRPr="0032271D" w:rsidSect="00592752">
      <w:footerReference w:type="default" r:id="rId8"/>
      <w:pgSz w:w="11907" w:h="16840" w:code="9"/>
      <w:pgMar w:top="851" w:right="851" w:bottom="567" w:left="851" w:header="284" w:footer="454" w:gutter="0"/>
      <w:cols w:space="425"/>
      <w:noEndnote/>
      <w:docGrid w:linePitch="33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757B" w14:textId="77777777" w:rsidR="00475274" w:rsidRDefault="00475274">
      <w:r>
        <w:separator/>
      </w:r>
    </w:p>
  </w:endnote>
  <w:endnote w:type="continuationSeparator" w:id="0">
    <w:p w14:paraId="18C9C0EF" w14:textId="77777777" w:rsidR="00475274" w:rsidRDefault="0047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592752" w:rsidRDefault="007C504A" w:rsidP="0059275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D2C4" w14:textId="77777777" w:rsidR="00475274" w:rsidRDefault="00475274">
      <w:r>
        <w:separator/>
      </w:r>
    </w:p>
  </w:footnote>
  <w:footnote w:type="continuationSeparator" w:id="0">
    <w:p w14:paraId="6D3A4C02" w14:textId="77777777" w:rsidR="00475274" w:rsidRDefault="0047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4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7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9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1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num w:numId="1" w16cid:durableId="1453670105">
    <w:abstractNumId w:val="11"/>
  </w:num>
  <w:num w:numId="2" w16cid:durableId="1874230269">
    <w:abstractNumId w:val="9"/>
  </w:num>
  <w:num w:numId="3" w16cid:durableId="1859998313">
    <w:abstractNumId w:val="1"/>
  </w:num>
  <w:num w:numId="4" w16cid:durableId="972054312">
    <w:abstractNumId w:val="6"/>
  </w:num>
  <w:num w:numId="5" w16cid:durableId="677662169">
    <w:abstractNumId w:val="0"/>
  </w:num>
  <w:num w:numId="6" w16cid:durableId="1972399208">
    <w:abstractNumId w:val="10"/>
  </w:num>
  <w:num w:numId="7" w16cid:durableId="2094282382">
    <w:abstractNumId w:val="3"/>
  </w:num>
  <w:num w:numId="8" w16cid:durableId="309404595">
    <w:abstractNumId w:val="13"/>
  </w:num>
  <w:num w:numId="9" w16cid:durableId="324357186">
    <w:abstractNumId w:val="12"/>
  </w:num>
  <w:num w:numId="10" w16cid:durableId="1445615763">
    <w:abstractNumId w:val="8"/>
  </w:num>
  <w:num w:numId="11" w16cid:durableId="1461339853">
    <w:abstractNumId w:val="4"/>
  </w:num>
  <w:num w:numId="12" w16cid:durableId="830953514">
    <w:abstractNumId w:val="7"/>
  </w:num>
  <w:num w:numId="13" w16cid:durableId="741755920">
    <w:abstractNumId w:val="2"/>
  </w:num>
  <w:num w:numId="14" w16cid:durableId="2101636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10AA1"/>
    <w:rsid w:val="000220A0"/>
    <w:rsid w:val="0002606F"/>
    <w:rsid w:val="00026797"/>
    <w:rsid w:val="000336E5"/>
    <w:rsid w:val="00033B41"/>
    <w:rsid w:val="00046AD3"/>
    <w:rsid w:val="00071B55"/>
    <w:rsid w:val="00087581"/>
    <w:rsid w:val="00090D6B"/>
    <w:rsid w:val="000B17BE"/>
    <w:rsid w:val="000B4D50"/>
    <w:rsid w:val="000B675A"/>
    <w:rsid w:val="000F47A2"/>
    <w:rsid w:val="001019D4"/>
    <w:rsid w:val="001026C1"/>
    <w:rsid w:val="0011128E"/>
    <w:rsid w:val="00122BFF"/>
    <w:rsid w:val="001242E1"/>
    <w:rsid w:val="001267EF"/>
    <w:rsid w:val="00135081"/>
    <w:rsid w:val="0013550B"/>
    <w:rsid w:val="001372D3"/>
    <w:rsid w:val="00137903"/>
    <w:rsid w:val="001379B7"/>
    <w:rsid w:val="00142652"/>
    <w:rsid w:val="00147234"/>
    <w:rsid w:val="001561DB"/>
    <w:rsid w:val="0016061C"/>
    <w:rsid w:val="00192410"/>
    <w:rsid w:val="00192E34"/>
    <w:rsid w:val="001A3B33"/>
    <w:rsid w:val="001A40F8"/>
    <w:rsid w:val="001A6D4F"/>
    <w:rsid w:val="001C3A94"/>
    <w:rsid w:val="001C746D"/>
    <w:rsid w:val="001F73D2"/>
    <w:rsid w:val="00207C42"/>
    <w:rsid w:val="00225CA1"/>
    <w:rsid w:val="00230087"/>
    <w:rsid w:val="00230E4C"/>
    <w:rsid w:val="00252945"/>
    <w:rsid w:val="0025559A"/>
    <w:rsid w:val="00277805"/>
    <w:rsid w:val="00277E79"/>
    <w:rsid w:val="00280DE2"/>
    <w:rsid w:val="00286696"/>
    <w:rsid w:val="00292997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16E0C"/>
    <w:rsid w:val="0032271D"/>
    <w:rsid w:val="003306E4"/>
    <w:rsid w:val="003371AB"/>
    <w:rsid w:val="00342773"/>
    <w:rsid w:val="00357FF7"/>
    <w:rsid w:val="003820E9"/>
    <w:rsid w:val="003826F8"/>
    <w:rsid w:val="00383FD8"/>
    <w:rsid w:val="00384B74"/>
    <w:rsid w:val="003A6B1C"/>
    <w:rsid w:val="003B3BAD"/>
    <w:rsid w:val="003C50A1"/>
    <w:rsid w:val="003D17FA"/>
    <w:rsid w:val="00403EE8"/>
    <w:rsid w:val="00414F36"/>
    <w:rsid w:val="00434588"/>
    <w:rsid w:val="004534FF"/>
    <w:rsid w:val="00466497"/>
    <w:rsid w:val="0047083A"/>
    <w:rsid w:val="00475274"/>
    <w:rsid w:val="00475695"/>
    <w:rsid w:val="00487C0E"/>
    <w:rsid w:val="00490F10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4911"/>
    <w:rsid w:val="0055135A"/>
    <w:rsid w:val="00563D48"/>
    <w:rsid w:val="005772A2"/>
    <w:rsid w:val="0058351E"/>
    <w:rsid w:val="00592752"/>
    <w:rsid w:val="005A1472"/>
    <w:rsid w:val="005C698F"/>
    <w:rsid w:val="005C7063"/>
    <w:rsid w:val="005D477B"/>
    <w:rsid w:val="005F3A16"/>
    <w:rsid w:val="005F4228"/>
    <w:rsid w:val="005F6305"/>
    <w:rsid w:val="00610939"/>
    <w:rsid w:val="00611A60"/>
    <w:rsid w:val="00612B59"/>
    <w:rsid w:val="00615F1B"/>
    <w:rsid w:val="00617C1F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E64AC"/>
    <w:rsid w:val="006F34F3"/>
    <w:rsid w:val="00701FF3"/>
    <w:rsid w:val="00704611"/>
    <w:rsid w:val="00713B4F"/>
    <w:rsid w:val="00717022"/>
    <w:rsid w:val="00723711"/>
    <w:rsid w:val="0072782C"/>
    <w:rsid w:val="00747932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40C0A"/>
    <w:rsid w:val="008528FB"/>
    <w:rsid w:val="0085585A"/>
    <w:rsid w:val="00861B19"/>
    <w:rsid w:val="0086201C"/>
    <w:rsid w:val="00863551"/>
    <w:rsid w:val="008640C2"/>
    <w:rsid w:val="00866628"/>
    <w:rsid w:val="00872EC2"/>
    <w:rsid w:val="008772DE"/>
    <w:rsid w:val="00883F5F"/>
    <w:rsid w:val="00885FD3"/>
    <w:rsid w:val="008869C9"/>
    <w:rsid w:val="00896188"/>
    <w:rsid w:val="008A7F88"/>
    <w:rsid w:val="008B5FB4"/>
    <w:rsid w:val="008C64CB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27BDA"/>
    <w:rsid w:val="00937C9E"/>
    <w:rsid w:val="0094332D"/>
    <w:rsid w:val="009613EA"/>
    <w:rsid w:val="00965891"/>
    <w:rsid w:val="00985469"/>
    <w:rsid w:val="00990996"/>
    <w:rsid w:val="009A12D2"/>
    <w:rsid w:val="009A173A"/>
    <w:rsid w:val="009A30AF"/>
    <w:rsid w:val="009C16BD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3785A"/>
    <w:rsid w:val="00A7108D"/>
    <w:rsid w:val="00A761B2"/>
    <w:rsid w:val="00A7654F"/>
    <w:rsid w:val="00A866D3"/>
    <w:rsid w:val="00A869F0"/>
    <w:rsid w:val="00A93A69"/>
    <w:rsid w:val="00A940F0"/>
    <w:rsid w:val="00A94DB4"/>
    <w:rsid w:val="00A951D0"/>
    <w:rsid w:val="00AC1DD1"/>
    <w:rsid w:val="00AF2E2C"/>
    <w:rsid w:val="00B109A5"/>
    <w:rsid w:val="00B10B8C"/>
    <w:rsid w:val="00B1289C"/>
    <w:rsid w:val="00B2739B"/>
    <w:rsid w:val="00B322F1"/>
    <w:rsid w:val="00B32B08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6300"/>
    <w:rsid w:val="00BD2E7F"/>
    <w:rsid w:val="00BD708A"/>
    <w:rsid w:val="00BF2009"/>
    <w:rsid w:val="00C27649"/>
    <w:rsid w:val="00C32597"/>
    <w:rsid w:val="00C34598"/>
    <w:rsid w:val="00C34EC1"/>
    <w:rsid w:val="00C434A8"/>
    <w:rsid w:val="00C44DFC"/>
    <w:rsid w:val="00C50085"/>
    <w:rsid w:val="00C63CD4"/>
    <w:rsid w:val="00C64C4C"/>
    <w:rsid w:val="00C80B15"/>
    <w:rsid w:val="00C85506"/>
    <w:rsid w:val="00C97B6C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2085"/>
    <w:rsid w:val="00CE771C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4983"/>
    <w:rsid w:val="00D64A7B"/>
    <w:rsid w:val="00D64B38"/>
    <w:rsid w:val="00D73708"/>
    <w:rsid w:val="00D74D25"/>
    <w:rsid w:val="00D9032D"/>
    <w:rsid w:val="00D97786"/>
    <w:rsid w:val="00D97E60"/>
    <w:rsid w:val="00DA1C7C"/>
    <w:rsid w:val="00DA6D93"/>
    <w:rsid w:val="00DB29AC"/>
    <w:rsid w:val="00DC1CF1"/>
    <w:rsid w:val="00DC3622"/>
    <w:rsid w:val="00DD2CD4"/>
    <w:rsid w:val="00DD45E6"/>
    <w:rsid w:val="00E107CA"/>
    <w:rsid w:val="00E21AD3"/>
    <w:rsid w:val="00E26789"/>
    <w:rsid w:val="00E3330F"/>
    <w:rsid w:val="00E5675A"/>
    <w:rsid w:val="00E6654A"/>
    <w:rsid w:val="00E70C54"/>
    <w:rsid w:val="00E71B90"/>
    <w:rsid w:val="00E77D47"/>
    <w:rsid w:val="00E9582F"/>
    <w:rsid w:val="00E96170"/>
    <w:rsid w:val="00EA4FCC"/>
    <w:rsid w:val="00EB4243"/>
    <w:rsid w:val="00EE6B91"/>
    <w:rsid w:val="00EF22F7"/>
    <w:rsid w:val="00EF31C4"/>
    <w:rsid w:val="00F03A62"/>
    <w:rsid w:val="00F0414C"/>
    <w:rsid w:val="00F052EA"/>
    <w:rsid w:val="00F212EA"/>
    <w:rsid w:val="00F31628"/>
    <w:rsid w:val="00F32CA9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5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 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3</cp:revision>
  <cp:lastPrinted>2016-02-10T07:11:00Z</cp:lastPrinted>
  <dcterms:created xsi:type="dcterms:W3CDTF">2022-02-22T06:29:00Z</dcterms:created>
  <dcterms:modified xsi:type="dcterms:W3CDTF">2023-03-03T07:55:00Z</dcterms:modified>
</cp:coreProperties>
</file>